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795D" w14:textId="77777777" w:rsidR="007C7BB8" w:rsidRDefault="007C7BB8">
      <w:pPr>
        <w:jc w:val="center"/>
      </w:pPr>
      <w:r>
        <w:rPr>
          <w:noProof/>
          <w:sz w:val="20"/>
        </w:rPr>
        <w:pict w14:anchorId="474C9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45pt;margin-top:-34.65pt;width:107.25pt;height:36.75pt;z-index:251657728">
            <v:imagedata r:id="rId7" o:title="PNZ%20Logo%204"/>
          </v:shape>
        </w:pict>
      </w:r>
    </w:p>
    <w:p w14:paraId="7E299BB4" w14:textId="77777777" w:rsidR="007C7BB8" w:rsidRDefault="00CC4E62">
      <w:pPr>
        <w:pStyle w:val="Heading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xecutive</w:t>
      </w:r>
      <w:r w:rsidR="007C7BB8">
        <w:rPr>
          <w:rFonts w:ascii="Arial" w:hAnsi="Arial" w:cs="Arial"/>
          <w:sz w:val="40"/>
        </w:rPr>
        <w:t xml:space="preserve"> Member Nomination For</w:t>
      </w:r>
      <w:r w:rsidR="00C5214E">
        <w:rPr>
          <w:rFonts w:ascii="Arial" w:hAnsi="Arial" w:cs="Arial"/>
          <w:sz w:val="40"/>
        </w:rPr>
        <w:t>m</w:t>
      </w:r>
    </w:p>
    <w:p w14:paraId="1D474E11" w14:textId="77777777" w:rsidR="007C7BB8" w:rsidRDefault="007C7BB8">
      <w:pPr>
        <w:jc w:val="center"/>
        <w:rPr>
          <w:rFonts w:ascii="Arial" w:hAnsi="Arial" w:cs="Arial"/>
          <w:b/>
          <w:sz w:val="32"/>
        </w:rPr>
      </w:pPr>
    </w:p>
    <w:p w14:paraId="538A9773" w14:textId="77777777" w:rsidR="007C7BB8" w:rsidRDefault="007C7BB8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21"/>
      </w:tblGrid>
      <w:tr w:rsidR="006742BD" w14:paraId="7F53455E" w14:textId="77777777" w:rsidTr="007B35E5">
        <w:trPr>
          <w:trHeight w:val="529"/>
          <w:jc w:val="center"/>
        </w:trPr>
        <w:tc>
          <w:tcPr>
            <w:tcW w:w="8856" w:type="dxa"/>
            <w:gridSpan w:val="2"/>
            <w:shd w:val="clear" w:color="auto" w:fill="F2CEED"/>
            <w:vAlign w:val="center"/>
          </w:tcPr>
          <w:p w14:paraId="06E0F63D" w14:textId="77777777" w:rsidR="006742BD" w:rsidRPr="007B35E5" w:rsidRDefault="006742BD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b/>
                <w:noProof/>
                <w:sz w:val="22"/>
                <w:szCs w:val="22"/>
              </w:rPr>
              <w:t>Section 1 – Nominee</w:t>
            </w:r>
          </w:p>
        </w:tc>
      </w:tr>
      <w:tr w:rsidR="006742BD" w14:paraId="62A76A5D" w14:textId="77777777" w:rsidTr="007B35E5">
        <w:trPr>
          <w:trHeight w:val="851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389924BB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Full Name: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6622DDE4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6F3C5599" w14:textId="77777777" w:rsidTr="007B35E5">
        <w:trPr>
          <w:trHeight w:val="851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4BA85943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Club: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14753343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7F2CC8EA" w14:textId="77777777" w:rsidTr="007B35E5">
        <w:trPr>
          <w:trHeight w:val="1712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78ACBAA0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Address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158089A2" w14:textId="77777777" w:rsidR="0059290C" w:rsidRPr="007B35E5" w:rsidRDefault="0059290C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0FF07204" w14:textId="77777777" w:rsidTr="007B35E5">
        <w:trPr>
          <w:trHeight w:val="851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7424BAA2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Phone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4018BBFB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64380A28" w14:textId="77777777" w:rsidTr="007B35E5">
        <w:trPr>
          <w:trHeight w:val="851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1652B12A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Email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7D634416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14:paraId="54EA9EA2" w14:textId="77777777" w:rsidR="007C7BB8" w:rsidRDefault="007C7BB8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6620"/>
      </w:tblGrid>
      <w:tr w:rsidR="006742BD" w14:paraId="4347F78B" w14:textId="77777777" w:rsidTr="007B35E5">
        <w:trPr>
          <w:trHeight w:val="529"/>
          <w:jc w:val="center"/>
        </w:trPr>
        <w:tc>
          <w:tcPr>
            <w:tcW w:w="8856" w:type="dxa"/>
            <w:gridSpan w:val="2"/>
            <w:shd w:val="clear" w:color="auto" w:fill="F2CEED"/>
            <w:vAlign w:val="center"/>
          </w:tcPr>
          <w:p w14:paraId="47D4A197" w14:textId="77777777" w:rsidR="006742BD" w:rsidRPr="007B35E5" w:rsidRDefault="006742BD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b/>
                <w:noProof/>
                <w:sz w:val="22"/>
                <w:szCs w:val="22"/>
              </w:rPr>
              <w:t>Section 2 – Person Nominating</w:t>
            </w:r>
          </w:p>
        </w:tc>
      </w:tr>
      <w:tr w:rsidR="006742BD" w14:paraId="593581AC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3AF07998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sz w:val="22"/>
                <w:szCs w:val="22"/>
              </w:rPr>
              <w:t>Name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36759DDA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486B5852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74BC7647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Club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7D1276FA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7608C787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5928133C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Signature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7176CFA4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14:paraId="49DB771C" w14:textId="77777777" w:rsidR="006742BD" w:rsidRDefault="006742BD">
      <w:pPr>
        <w:jc w:val="both"/>
        <w:rPr>
          <w:b/>
        </w:rPr>
      </w:pPr>
    </w:p>
    <w:p w14:paraId="03754AC3" w14:textId="77777777" w:rsidR="007C7BB8" w:rsidRDefault="006742BD">
      <w:pPr>
        <w:jc w:val="both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6620"/>
      </w:tblGrid>
      <w:tr w:rsidR="006742BD" w14:paraId="365433C3" w14:textId="77777777" w:rsidTr="007B35E5">
        <w:trPr>
          <w:trHeight w:val="529"/>
          <w:jc w:val="center"/>
        </w:trPr>
        <w:tc>
          <w:tcPr>
            <w:tcW w:w="8856" w:type="dxa"/>
            <w:gridSpan w:val="2"/>
            <w:shd w:val="clear" w:color="auto" w:fill="F2CEED"/>
            <w:vAlign w:val="center"/>
          </w:tcPr>
          <w:p w14:paraId="45C1C94C" w14:textId="77777777" w:rsidR="006742BD" w:rsidRPr="007B35E5" w:rsidRDefault="006742BD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b/>
                <w:noProof/>
                <w:sz w:val="22"/>
                <w:szCs w:val="22"/>
              </w:rPr>
              <w:t>Section 3 – Seconder</w:t>
            </w:r>
          </w:p>
        </w:tc>
      </w:tr>
      <w:tr w:rsidR="006742BD" w14:paraId="5C17F81A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5752A0CC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sz w:val="22"/>
                <w:szCs w:val="22"/>
              </w:rPr>
              <w:t>Name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17EF8D99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5DE6D733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1E95EF44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Club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7908B3CE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6742BD" w14:paraId="02E5EB8B" w14:textId="77777777" w:rsidTr="007B35E5">
        <w:trPr>
          <w:trHeight w:val="851"/>
          <w:jc w:val="center"/>
        </w:trPr>
        <w:tc>
          <w:tcPr>
            <w:tcW w:w="2236" w:type="dxa"/>
            <w:shd w:val="clear" w:color="auto" w:fill="F2CEED"/>
            <w:vAlign w:val="center"/>
          </w:tcPr>
          <w:p w14:paraId="7BDAB8FC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Signature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10F7863F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14:paraId="4989E001" w14:textId="77777777" w:rsidR="007C7BB8" w:rsidRDefault="007C7BB8">
      <w:pPr>
        <w:jc w:val="both"/>
        <w:rPr>
          <w:b/>
        </w:rPr>
      </w:pPr>
    </w:p>
    <w:p w14:paraId="49635C29" w14:textId="77777777" w:rsidR="001261AC" w:rsidRDefault="001261AC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9290C" w14:paraId="5E459BE7" w14:textId="77777777" w:rsidTr="007B35E5">
        <w:trPr>
          <w:trHeight w:val="529"/>
          <w:jc w:val="center"/>
        </w:trPr>
        <w:tc>
          <w:tcPr>
            <w:tcW w:w="8856" w:type="dxa"/>
            <w:shd w:val="clear" w:color="auto" w:fill="F2CEED"/>
            <w:vAlign w:val="center"/>
          </w:tcPr>
          <w:p w14:paraId="03D35A8E" w14:textId="77777777" w:rsidR="0059290C" w:rsidRPr="007B35E5" w:rsidRDefault="0059290C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b/>
                <w:noProof/>
                <w:sz w:val="22"/>
                <w:szCs w:val="22"/>
              </w:rPr>
              <w:t>Section 4 – Nominee Statement</w:t>
            </w:r>
          </w:p>
        </w:tc>
      </w:tr>
      <w:tr w:rsidR="0059290C" w14:paraId="0DAA5E7C" w14:textId="77777777" w:rsidTr="007B35E5">
        <w:trPr>
          <w:trHeight w:val="851"/>
          <w:jc w:val="center"/>
        </w:trPr>
        <w:tc>
          <w:tcPr>
            <w:tcW w:w="8856" w:type="dxa"/>
            <w:shd w:val="clear" w:color="auto" w:fill="F2CEED"/>
            <w:vAlign w:val="center"/>
          </w:tcPr>
          <w:p w14:paraId="2F7ACE1A" w14:textId="77777777" w:rsidR="0059290C" w:rsidRPr="007B35E5" w:rsidRDefault="0059290C" w:rsidP="0059290C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7B35E5">
              <w:rPr>
                <w:rFonts w:eastAsia="Calibri"/>
                <w:color w:val="auto"/>
                <w:sz w:val="22"/>
                <w:szCs w:val="22"/>
              </w:rPr>
              <w:t>Why you wish to join the PNZ Executive. What skills and expertise you have. Other relevant information</w:t>
            </w:r>
          </w:p>
          <w:p w14:paraId="1541857A" w14:textId="77777777" w:rsidR="0059290C" w:rsidRPr="007B35E5" w:rsidRDefault="0059290C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  <w:tr w:rsidR="0059290C" w14:paraId="3C5B133E" w14:textId="77777777" w:rsidTr="007B35E5">
        <w:trPr>
          <w:trHeight w:val="7139"/>
          <w:jc w:val="center"/>
        </w:trPr>
        <w:tc>
          <w:tcPr>
            <w:tcW w:w="8856" w:type="dxa"/>
            <w:shd w:val="clear" w:color="auto" w:fill="auto"/>
            <w:vAlign w:val="center"/>
          </w:tcPr>
          <w:p w14:paraId="5BF76142" w14:textId="77777777" w:rsidR="0059290C" w:rsidRPr="007B35E5" w:rsidRDefault="0059290C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14:paraId="0CFE0B71" w14:textId="77777777" w:rsidR="007C7BB8" w:rsidRDefault="007C7BB8">
      <w:pPr>
        <w:pStyle w:val="BodyText"/>
        <w:rPr>
          <w:rFonts w:ascii="Arial" w:hAnsi="Arial" w:cs="Arial"/>
        </w:rPr>
      </w:pPr>
    </w:p>
    <w:p w14:paraId="0909A055" w14:textId="77777777" w:rsidR="007C7BB8" w:rsidRDefault="007C7BB8">
      <w:pPr>
        <w:pStyle w:val="BodyTex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82"/>
        <w:gridCol w:w="985"/>
        <w:gridCol w:w="1754"/>
      </w:tblGrid>
      <w:tr w:rsidR="006742BD" w:rsidRPr="007B35E5" w14:paraId="4CF76C9E" w14:textId="77777777" w:rsidTr="007B35E5">
        <w:trPr>
          <w:trHeight w:val="529"/>
          <w:jc w:val="center"/>
        </w:trPr>
        <w:tc>
          <w:tcPr>
            <w:tcW w:w="8856" w:type="dxa"/>
            <w:gridSpan w:val="4"/>
            <w:shd w:val="clear" w:color="auto" w:fill="F2CEED"/>
            <w:vAlign w:val="center"/>
          </w:tcPr>
          <w:p w14:paraId="51588BC9" w14:textId="77777777" w:rsidR="006742BD" w:rsidRPr="007B35E5" w:rsidRDefault="006742BD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b/>
                <w:noProof/>
                <w:sz w:val="22"/>
                <w:szCs w:val="22"/>
              </w:rPr>
              <w:t>Section 5 – Nominee’s Consent</w:t>
            </w:r>
          </w:p>
        </w:tc>
      </w:tr>
      <w:tr w:rsidR="0059290C" w:rsidRPr="007B35E5" w14:paraId="421847B6" w14:textId="77777777" w:rsidTr="007B35E5">
        <w:trPr>
          <w:trHeight w:val="529"/>
          <w:jc w:val="center"/>
        </w:trPr>
        <w:tc>
          <w:tcPr>
            <w:tcW w:w="8856" w:type="dxa"/>
            <w:gridSpan w:val="4"/>
            <w:shd w:val="clear" w:color="auto" w:fill="F2CEED"/>
            <w:vAlign w:val="center"/>
          </w:tcPr>
          <w:p w14:paraId="4B0ED7FE" w14:textId="77777777" w:rsidR="0059290C" w:rsidRPr="007B35E5" w:rsidRDefault="0059290C" w:rsidP="0059290C">
            <w:pPr>
              <w:pStyle w:val="BodyText"/>
              <w:rPr>
                <w:rFonts w:ascii="Arial" w:eastAsia="Calibri" w:hAnsi="Arial" w:cs="Arial"/>
                <w:sz w:val="22"/>
                <w:szCs w:val="22"/>
              </w:rPr>
            </w:pPr>
            <w:r w:rsidRPr="007B35E5">
              <w:rPr>
                <w:rFonts w:ascii="Arial" w:eastAsia="Calibri" w:hAnsi="Arial" w:cs="Arial"/>
                <w:sz w:val="22"/>
                <w:szCs w:val="22"/>
              </w:rPr>
              <w:t>I consent to the information provided above being collected and held by Petanque New Zealand and distributed for the purpose of administering petanque. I acknowledge my right to have access to and correct the above information. This consent is given under the Privacy Act 1999</w:t>
            </w:r>
          </w:p>
          <w:p w14:paraId="13810903" w14:textId="77777777" w:rsidR="0059290C" w:rsidRPr="007B35E5" w:rsidRDefault="0059290C" w:rsidP="007B35E5">
            <w:pPr>
              <w:jc w:val="both"/>
              <w:rPr>
                <w:rFonts w:ascii="Arial" w:eastAsia="Calibri" w:hAnsi="Arial" w:cs="Arial"/>
                <w:sz w:val="20"/>
                <w:szCs w:val="22"/>
                <w:lang w:val="en-GB" w:eastAsia="en-GB"/>
              </w:rPr>
            </w:pPr>
          </w:p>
          <w:p w14:paraId="5843747B" w14:textId="77777777" w:rsidR="0059290C" w:rsidRPr="007B35E5" w:rsidRDefault="0059290C" w:rsidP="0059290C">
            <w:pPr>
              <w:pStyle w:val="BodyText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7B35E5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I acknowledge that I understand and accept the requirements and commitments involved in this position. I hereby submit my nomination for the role.</w:t>
            </w:r>
          </w:p>
          <w:p w14:paraId="2ED87BF6" w14:textId="77777777" w:rsidR="0059290C" w:rsidRPr="007B35E5" w:rsidRDefault="0059290C" w:rsidP="007B35E5">
            <w:pPr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</w:p>
        </w:tc>
      </w:tr>
      <w:tr w:rsidR="006742BD" w14:paraId="4B732126" w14:textId="77777777" w:rsidTr="007B35E5">
        <w:trPr>
          <w:trHeight w:val="851"/>
          <w:jc w:val="center"/>
        </w:trPr>
        <w:tc>
          <w:tcPr>
            <w:tcW w:w="2235" w:type="dxa"/>
            <w:shd w:val="clear" w:color="auto" w:fill="F2CEED"/>
            <w:vAlign w:val="center"/>
          </w:tcPr>
          <w:p w14:paraId="3883E590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Signatur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70A93FD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2CEED"/>
            <w:vAlign w:val="center"/>
          </w:tcPr>
          <w:p w14:paraId="2BDC201C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7B35E5">
              <w:rPr>
                <w:rFonts w:ascii="Calibri" w:eastAsia="Calibri" w:hAnsi="Calibri"/>
                <w:noProof/>
                <w:sz w:val="22"/>
                <w:szCs w:val="22"/>
              </w:rPr>
              <w:t>Dat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C8ABC9" w14:textId="77777777" w:rsidR="006742BD" w:rsidRPr="007B35E5" w:rsidRDefault="006742BD" w:rsidP="007B35E5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</w:tr>
    </w:tbl>
    <w:p w14:paraId="1ACB948F" w14:textId="77777777" w:rsidR="007C7BB8" w:rsidRDefault="007C7BB8">
      <w:pPr>
        <w:jc w:val="both"/>
        <w:rPr>
          <w:rFonts w:ascii="Arial" w:hAnsi="Arial" w:cs="Arial"/>
          <w:bCs/>
        </w:rPr>
      </w:pPr>
    </w:p>
    <w:p w14:paraId="0F0EFF0E" w14:textId="77777777" w:rsidR="0059290C" w:rsidRDefault="0059290C">
      <w:pPr>
        <w:jc w:val="both"/>
        <w:rPr>
          <w:rFonts w:ascii="Arial" w:hAnsi="Arial" w:cs="Arial"/>
          <w:bCs/>
        </w:rPr>
      </w:pPr>
    </w:p>
    <w:p w14:paraId="4D5B6C0A" w14:textId="77777777" w:rsidR="0059290C" w:rsidRPr="0059290C" w:rsidRDefault="0059290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end the completed form to secretary@petanque.nz</w:t>
      </w:r>
    </w:p>
    <w:sectPr w:rsidR="0059290C" w:rsidRPr="0059290C" w:rsidSect="0059290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04D4" w14:textId="77777777" w:rsidR="007B35E5" w:rsidRDefault="007B35E5">
      <w:r>
        <w:separator/>
      </w:r>
    </w:p>
  </w:endnote>
  <w:endnote w:type="continuationSeparator" w:id="0">
    <w:p w14:paraId="2FD6C3A5" w14:textId="77777777" w:rsidR="007B35E5" w:rsidRDefault="007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2FE2" w14:textId="77777777" w:rsidR="007B35E5" w:rsidRDefault="007B35E5">
      <w:r>
        <w:separator/>
      </w:r>
    </w:p>
  </w:footnote>
  <w:footnote w:type="continuationSeparator" w:id="0">
    <w:p w14:paraId="3A09B4B7" w14:textId="77777777" w:rsidR="007B35E5" w:rsidRDefault="007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D520" w14:textId="77777777" w:rsidR="007C7BB8" w:rsidRDefault="007C7B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47DEB57" w14:textId="77777777" w:rsidR="007C7BB8" w:rsidRDefault="007C7B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BEE3" w14:textId="77777777" w:rsidR="007C7BB8" w:rsidRDefault="007C7B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4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DBEA87" w14:textId="77777777" w:rsidR="007C7BB8" w:rsidRDefault="007C7BB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7B7"/>
    <w:rsid w:val="000A40E8"/>
    <w:rsid w:val="001261AC"/>
    <w:rsid w:val="0012659A"/>
    <w:rsid w:val="0014233C"/>
    <w:rsid w:val="00157609"/>
    <w:rsid w:val="003101B4"/>
    <w:rsid w:val="003A2659"/>
    <w:rsid w:val="003B5F6A"/>
    <w:rsid w:val="00441266"/>
    <w:rsid w:val="00493AF8"/>
    <w:rsid w:val="004F472B"/>
    <w:rsid w:val="00550393"/>
    <w:rsid w:val="005524DF"/>
    <w:rsid w:val="0059290C"/>
    <w:rsid w:val="006677C1"/>
    <w:rsid w:val="006742BD"/>
    <w:rsid w:val="00713D45"/>
    <w:rsid w:val="00715F1C"/>
    <w:rsid w:val="00721899"/>
    <w:rsid w:val="00781FB6"/>
    <w:rsid w:val="007B35E5"/>
    <w:rsid w:val="007C7BB8"/>
    <w:rsid w:val="007E59AF"/>
    <w:rsid w:val="008B711F"/>
    <w:rsid w:val="008E2F3F"/>
    <w:rsid w:val="008F1C39"/>
    <w:rsid w:val="009035E1"/>
    <w:rsid w:val="0094782E"/>
    <w:rsid w:val="00A14476"/>
    <w:rsid w:val="00A16C14"/>
    <w:rsid w:val="00A97650"/>
    <w:rsid w:val="00C5214E"/>
    <w:rsid w:val="00C5693E"/>
    <w:rsid w:val="00C767B7"/>
    <w:rsid w:val="00CC4E62"/>
    <w:rsid w:val="00DB7EF6"/>
    <w:rsid w:val="00DD6C8F"/>
    <w:rsid w:val="00E36246"/>
    <w:rsid w:val="00E45DF9"/>
    <w:rsid w:val="00EF2157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9AFF02"/>
  <w15:chartTrackingRefBased/>
  <w15:docId w15:val="{44DD60F1-4B27-4189-8DD3-2A85BBBF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Book" w:hAnsi="Franklin Gothic Book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semiHidden/>
    <w:pPr>
      <w:jc w:val="both"/>
    </w:pPr>
    <w:rPr>
      <w:lang w:val="en-GB" w:eastAsia="en-GB"/>
    </w:rPr>
  </w:style>
  <w:style w:type="paragraph" w:styleId="BodyText2">
    <w:name w:val="Body Text 2"/>
    <w:basedOn w:val="Normal"/>
    <w:semiHidden/>
    <w:rPr>
      <w:rFonts w:ascii="Arial" w:hAnsi="Arial" w:cs="Arial"/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674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57C2-37D6-426D-AE53-60D5E37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 NEW ZEALAND NOMINATION FORM</vt:lpstr>
    </vt:vector>
  </TitlesOfParts>
  <Company>Athletics NZ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 NEW ZEALAND NOMINATION FORM</dc:title>
  <dc:subject/>
  <dc:creator>ANZ</dc:creator>
  <cp:keywords/>
  <dc:description>Removed portfolio section and reposted on website 5 May 08</dc:description>
  <cp:lastModifiedBy>Michael Rocks</cp:lastModifiedBy>
  <cp:revision>2</cp:revision>
  <cp:lastPrinted>2002-08-01T04:18:00Z</cp:lastPrinted>
  <dcterms:created xsi:type="dcterms:W3CDTF">2025-02-27T05:44:00Z</dcterms:created>
  <dcterms:modified xsi:type="dcterms:W3CDTF">2025-02-27T05:44:00Z</dcterms:modified>
</cp:coreProperties>
</file>